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B2ED6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 …………………….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14:paraId="264088B5" w14:textId="77777777"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14:paraId="14C94DBD" w14:textId="77777777"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92077E">
        <w:rPr>
          <w:b/>
          <w:sz w:val="28"/>
          <w:szCs w:val="28"/>
        </w:rPr>
        <w:t xml:space="preserve">7 kwietnia 2024 </w:t>
      </w:r>
      <w:r w:rsidR="00D21BF3">
        <w:rPr>
          <w:b/>
          <w:sz w:val="28"/>
          <w:szCs w:val="28"/>
        </w:rPr>
        <w:t>r.</w:t>
      </w:r>
    </w:p>
    <w:p w14:paraId="09B8182A" w14:textId="77777777" w:rsidR="00D21BF3" w:rsidRDefault="00D21BF3" w:rsidP="00D21BF3">
      <w:pPr>
        <w:jc w:val="center"/>
        <w:rPr>
          <w:b/>
          <w:sz w:val="28"/>
          <w:szCs w:val="28"/>
        </w:rPr>
      </w:pPr>
    </w:p>
    <w:p w14:paraId="7683C830" w14:textId="77777777"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27A57212" w14:textId="77777777" w:rsidTr="009857E3">
        <w:trPr>
          <w:trHeight w:val="1209"/>
        </w:trPr>
        <w:tc>
          <w:tcPr>
            <w:tcW w:w="3212" w:type="dxa"/>
            <w:shd w:val="clear" w:color="auto" w:fill="C0C0C0"/>
          </w:tcPr>
          <w:p w14:paraId="38A3DDD6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01823316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7AEE8C62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2C8C910D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14:paraId="0B41C724" w14:textId="77777777" w:rsidTr="009857E3">
        <w:trPr>
          <w:trHeight w:val="1029"/>
        </w:trPr>
        <w:tc>
          <w:tcPr>
            <w:tcW w:w="3212" w:type="dxa"/>
            <w:shd w:val="clear" w:color="auto" w:fill="C0C0C0"/>
          </w:tcPr>
          <w:p w14:paraId="1115E7EC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106EF1E0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14:paraId="5175D803" w14:textId="77777777" w:rsidTr="009857E3">
        <w:trPr>
          <w:trHeight w:val="987"/>
        </w:trPr>
        <w:tc>
          <w:tcPr>
            <w:tcW w:w="3212" w:type="dxa"/>
            <w:shd w:val="clear" w:color="auto" w:fill="C0C0C0"/>
          </w:tcPr>
          <w:p w14:paraId="75815C5C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7EC11CAB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14:paraId="470D0202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30ECC9BA" w14:textId="77777777"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0703A7DC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324B5ABF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0FE5113B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61D2AE9E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C74FB6C" wp14:editId="5EDE537F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0795" r="1270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E1261" id="Rectangle 68" o:spid="_x0000_s1026" style="position:absolute;margin-left:26.35pt;margin-top:7.6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CHgIAAD4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6A81C75A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0FC9AD60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2361352" wp14:editId="3F8FDEA5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4605" r="6350" b="635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A0511" id="Rectangle 69" o:spid="_x0000_s1026" style="position:absolute;margin-left:1.65pt;margin-top:18.25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Gmt+d8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5912E12A" w14:textId="77777777"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50E2680E" w14:textId="77777777" w:rsidTr="0092077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454EB50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14:paraId="08D43ADA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073DD15D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B70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67806E7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51BC7A4" w14:textId="77777777"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5C6BFA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860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774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6A4433C2" w14:textId="77777777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9585D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283C9DF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3885C9AE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D8B8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59051A1B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33C7630A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032F3953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CB97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40AB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1969E4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0CB9AF14" w14:textId="77777777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8B5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0C297296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D1DAB60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6445545" w14:textId="77777777"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184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0E1817F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0CB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5F61765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C77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41F1FD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9151508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A7E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142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B75E" w14:textId="77777777"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13E688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61D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B02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A3D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5C3339FC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A7E38D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820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3AE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8D6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5CC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B05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BB8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713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63D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F74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C23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031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D650D5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8BD1B0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526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333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4BA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FF8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272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A4A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A28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1B4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FF4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A0AB5" w14:paraId="2A88D827" w14:textId="77777777" w:rsidTr="000A0AB5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44472E8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8F982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ED92788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4BCE84AA" w14:textId="77777777" w:rsidR="0092077E" w:rsidRDefault="0092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14:paraId="616EB0F1" w14:textId="77777777" w:rsidTr="006322EB">
        <w:tc>
          <w:tcPr>
            <w:tcW w:w="10008" w:type="dxa"/>
            <w:gridSpan w:val="30"/>
            <w:shd w:val="clear" w:color="auto" w:fill="C0C0C0"/>
          </w:tcPr>
          <w:p w14:paraId="4CC45C0D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…….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  <w:r w:rsidR="000D4949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14:paraId="240C46F3" w14:textId="77777777" w:rsidR="00E4388B" w:rsidRPr="006322EB" w:rsidRDefault="000D4949" w:rsidP="000D4949">
            <w:pPr>
              <w:tabs>
                <w:tab w:val="left" w:pos="5040"/>
              </w:tabs>
              <w:ind w:right="285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  <w:p w14:paraId="060AA528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04C8406F" w14:textId="77777777" w:rsidTr="006322EB">
        <w:tc>
          <w:tcPr>
            <w:tcW w:w="10008" w:type="dxa"/>
            <w:gridSpan w:val="30"/>
            <w:shd w:val="clear" w:color="auto" w:fill="C0C0C0"/>
          </w:tcPr>
          <w:p w14:paraId="6E86FD57" w14:textId="77777777"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14:paraId="4BB1F31B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14:paraId="554D64CC" w14:textId="77777777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14:paraId="115C8BD6" w14:textId="77777777"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266D5C59" w14:textId="77777777"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C7C805F" w14:textId="77777777"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F55A5A2" w14:textId="77777777"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14:paraId="73C031FB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14:paraId="2F4A6D3C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5DCABFA1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1520C353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24F1F922" w14:textId="77777777"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14:paraId="71EF46BE" w14:textId="77777777"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14:paraId="0379EC7A" w14:textId="77777777"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14:paraId="7771A4C3" w14:textId="77777777"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14:paraId="5BEC01F2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462667D1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14:paraId="4A699F15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5108C085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14:paraId="57CE8AA0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9A913F0" w14:textId="77777777"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14:paraId="566EA2AC" w14:textId="77777777"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14:paraId="6D637B12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1C755289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14:paraId="6EB9938D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14:paraId="08139941" w14:textId="77777777"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14:paraId="72EAFB2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14:paraId="3BB1C4E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14:paraId="2DDBEBE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14:paraId="68F5947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14:paraId="304CB49A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09B953F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25D6B9F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14:paraId="39A8278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14:paraId="0300F26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5660587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14:paraId="492FDC6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4C26305B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7019F8F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2F70D068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15F7F3E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6455DC9B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4CFD1CC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2545921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14:paraId="7901BAF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526D99CC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51B216D4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3822963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14:paraId="21E87AB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14:paraId="5074E389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14:paraId="605E81D4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14:paraId="24A79AB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14:paraId="4CE79CF3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14:paraId="6C7CE5C6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14:paraId="0E87D26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14:paraId="0BA0258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19CC203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46FC504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14:paraId="58A037B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14:paraId="158545DD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34D5EA7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14:paraId="0D91373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16FF29B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55F0464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7DC58BE6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1E9502E6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559CED46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0047675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4E54C82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14:paraId="258E6B1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63AE1B34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2956844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771DE20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2F49D337" w14:textId="77777777" w:rsidR="004F1420" w:rsidRDefault="004F1420"/>
    <w:p w14:paraId="3E38B3A8" w14:textId="77777777"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 w14:paraId="2051033C" w14:textId="77777777" w:rsidR="00D21BF3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1608577E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5EF5C80C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4C40BC90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59113C29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053DE45D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326E73B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25AFD1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7AC369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4B82E6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8D8170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4F9496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A82D68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86CE3A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466DCC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931A1D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01A178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404B9B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4561D2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6A9B31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7495E1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4AB6A2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F1527A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99FDDE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510E0D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38DECC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6C2286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194A62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5EB7CD0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0A857009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6A8EBD4C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0100F66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CF9DFE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90F7EE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2835A8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435255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5E75AB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78F267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9C2BDB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EF4778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3999D4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732971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ADB03F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34779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ADDD48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B2ED04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DF9051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545204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F3B38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B3B58B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EC795D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9CC0A6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3B8258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3C27CCA1" w14:textId="77777777"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A65D5" w14:paraId="7A435DFE" w14:textId="77777777" w:rsidTr="00444148">
        <w:tc>
          <w:tcPr>
            <w:tcW w:w="3652" w:type="dxa"/>
            <w:shd w:val="clear" w:color="auto" w:fill="BFBFBF"/>
          </w:tcPr>
          <w:p w14:paraId="5DE221A4" w14:textId="77777777"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14:paraId="473172A9" w14:textId="77777777" w:rsidR="008A65D5" w:rsidRDefault="008A65D5"/>
          <w:p w14:paraId="4F088E51" w14:textId="77777777" w:rsidR="00D21BF3" w:rsidRDefault="00D21BF3"/>
          <w:p w14:paraId="164899DD" w14:textId="77777777" w:rsidR="00D21BF3" w:rsidRDefault="00D21BF3"/>
        </w:tc>
      </w:tr>
    </w:tbl>
    <w:p w14:paraId="0579C7A6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36A1CD8E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2BECCDD9" w14:textId="77777777" w:rsidR="005C5990" w:rsidRPr="00BA3F2A" w:rsidRDefault="004E6522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3D1A7ACD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857A49D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555307AE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6D5A86BC" w14:textId="77777777" w:rsidR="0057635C" w:rsidRPr="00BA3F2A" w:rsidRDefault="00EA4F0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D5D4014" wp14:editId="4D6FF477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935E8" id="Rectangle 54" o:spid="_x0000_s1026" style="position:absolute;margin-left:33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ud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ItuG50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B0251B8" wp14:editId="0305ED8B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30736" id="Rectangle 55" o:spid="_x0000_s1026" style="position:absolute;margin-left:87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SHgIAAD4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FdditI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44EFC30C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61B4F436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3BE5E357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7D4F446A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65007F1B" w14:textId="77777777" w:rsidR="005D05FB" w:rsidRPr="00BA3F2A" w:rsidRDefault="00EA4F0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5769DFA" wp14:editId="0297474F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941D8" id="Rectangle 70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quGw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QgSq4bAgAAPg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09750C2" wp14:editId="4801D8A7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3E73D" id="Rectangle 71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BXP3ZzHAIAAD4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5F191E86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7637CD6D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609AD48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14:paraId="6C49920C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D74CFF7" w14:textId="77777777" w:rsidR="004F1420" w:rsidRPr="00BA3F2A" w:rsidRDefault="00EA4F0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9E155A8" wp14:editId="249FD058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987A8" id="Rectangle 72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5dHA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sNe5d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208904B" wp14:editId="3D945C4C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80649" id="Rectangle 73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xT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bYVMU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655B2F70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1BB9D658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5D0C475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450DB211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9750FCA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A59B49" wp14:editId="0F432AE5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F898C" id="Rectangle 88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enHAIAAD0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qeYen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D151E9" wp14:editId="5F400C64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61EA" id="Rectangle 89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CpFD0W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5AEB9B83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754F92D5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4360BB12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70F577DB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1403EFFE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853BC" wp14:editId="2121335B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07344" id="Rectangle 86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gQHQIAAD0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sRhoE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BBFEA8" wp14:editId="74252947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3CBE2" id="Rectangle 87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TNHQIAAD0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DGP+gzOl5T25B4xVujdvRXfPDN23VGavEW0QyehJlZFzM9eXIiOp6tsO3y0NcHDLtgk&#10;1aHBPgKSCOyQOnI8d0QeAhP0s7heFFPqm6DQyY4vQPl82aEP76XtWTQqjsQ9gcP+3ocx9Tklkbda&#10;1RuldXKw3a41sj3QcGzSl/hTjZdp2rCBXp/O8zxBvwj6S4w8fX/D6FWgMdeqr/jinARllO2dqYkn&#10;lAGUHm0qT5uTjlG6sQVbWx9JRrTjDNPOkdFZ/MHZQPNbcf99Byg50x8MteK6mM3iwCdndjWP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IgdUz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761A983F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4EDA82C4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08C0EF97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 w:rsidR="00D21BF3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6CB43138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57D1287B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AD761D" wp14:editId="299910FA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7A899" id="Rectangle 74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a/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P3Gv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2D0382" wp14:editId="09EC976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DB71D" id="Rectangle 75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wHQIAAD0EAAAOAAAAZHJzL2Uyb0RvYy54bWysU1GP0zAMfkfiP0R5Z23Hj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H4V9RmcLynt0T1grNC7e5DfPLOw7ihN3SLC0ClRE6si5mfPLkTH01W2HT5ATfBiFyBJ&#10;dWiwj4AkAjukjhzPHVGHwCT9LK4XxZT6Jil0suMLony67NCHdwp6Fo2KI3FP4GJ/78OY+pSSyIPR&#10;9UYbkxxst2uDbC9oODbpS/ypxss0Y9lAr0/neZ6gnwX9JUaevr9h9DrQmBvdV3xxThJllO2trYmn&#10;KIPQZrSpPGNPOkbpxhZsoT6SjAjjDNPOkdEB/uBsoPmtuP++E6g4M+8tteK6mM3iwCdndjW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M5X8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0E0AC955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4A271660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2FD77E95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791FEAC0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587DB2AC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780F2C" wp14:editId="1CEAE7E6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99933" id="Rectangle 92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CF1F05" wp14:editId="76E5F30E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D77C5" id="Rectangle 93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693C521D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D21BF3" w:rsidRPr="00BA3F2A" w14:paraId="39ABDFD6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89233AB" w14:textId="77777777" w:rsidR="00D21BF3" w:rsidRPr="004F1420" w:rsidRDefault="00D21BF3" w:rsidP="00A80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14:paraId="7BD51C4E" w14:textId="77777777" w:rsidR="00D21BF3" w:rsidRPr="00D21BF3" w:rsidRDefault="00D21BF3" w:rsidP="00D21BF3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EAA642F" wp14:editId="19D241E8">
                  <wp:extent cx="238125" cy="2286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NIE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2372B3D" wp14:editId="0982815B">
                  <wp:extent cx="238125" cy="2286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6E631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30A9AA49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77F68D1B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489035CD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D21BF3">
        <w:rPr>
          <w:sz w:val="22"/>
          <w:szCs w:val="22"/>
        </w:rPr>
        <w:t>20</w:t>
      </w:r>
      <w:r w:rsidR="0092077E">
        <w:rPr>
          <w:sz w:val="22"/>
          <w:szCs w:val="22"/>
        </w:rPr>
        <w:t>24</w:t>
      </w:r>
      <w:r w:rsidR="00D21BF3">
        <w:rPr>
          <w:sz w:val="22"/>
          <w:szCs w:val="22"/>
        </w:rPr>
        <w:t xml:space="preserve"> r.</w:t>
      </w:r>
    </w:p>
    <w:p w14:paraId="5F6CD003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CE25" w14:textId="77777777" w:rsidR="00EB4A07" w:rsidRDefault="00EB4A07">
      <w:r>
        <w:separator/>
      </w:r>
    </w:p>
  </w:endnote>
  <w:endnote w:type="continuationSeparator" w:id="0">
    <w:p w14:paraId="1ED395B2" w14:textId="77777777" w:rsidR="00EB4A07" w:rsidRDefault="00EB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4483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4F1F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087D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3038" w14:textId="77777777" w:rsidR="00EB4A07" w:rsidRDefault="00EB4A07">
      <w:r>
        <w:separator/>
      </w:r>
    </w:p>
  </w:footnote>
  <w:footnote w:type="continuationSeparator" w:id="0">
    <w:p w14:paraId="034B0C9E" w14:textId="77777777" w:rsidR="00EB4A07" w:rsidRDefault="00EB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52F9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C286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1E37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6238879">
    <w:abstractNumId w:val="8"/>
  </w:num>
  <w:num w:numId="2" w16cid:durableId="1462846007">
    <w:abstractNumId w:val="3"/>
  </w:num>
  <w:num w:numId="3" w16cid:durableId="2090927675">
    <w:abstractNumId w:val="2"/>
  </w:num>
  <w:num w:numId="4" w16cid:durableId="169176793">
    <w:abstractNumId w:val="1"/>
  </w:num>
  <w:num w:numId="5" w16cid:durableId="1215969270">
    <w:abstractNumId w:val="0"/>
  </w:num>
  <w:num w:numId="6" w16cid:durableId="1684697719">
    <w:abstractNumId w:val="9"/>
  </w:num>
  <w:num w:numId="7" w16cid:durableId="1350133780">
    <w:abstractNumId w:val="7"/>
  </w:num>
  <w:num w:numId="8" w16cid:durableId="714433108">
    <w:abstractNumId w:val="6"/>
  </w:num>
  <w:num w:numId="9" w16cid:durableId="304093848">
    <w:abstractNumId w:val="5"/>
  </w:num>
  <w:num w:numId="10" w16cid:durableId="917905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60EFD"/>
    <w:rsid w:val="000670AC"/>
    <w:rsid w:val="00074058"/>
    <w:rsid w:val="000954EA"/>
    <w:rsid w:val="00096447"/>
    <w:rsid w:val="000A0AB5"/>
    <w:rsid w:val="000B47E5"/>
    <w:rsid w:val="000D449D"/>
    <w:rsid w:val="000D4949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171D4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1169A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1BED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649E5"/>
    <w:rsid w:val="00673AFA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B5076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2077E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D61C3"/>
    <w:rsid w:val="00AF1BF2"/>
    <w:rsid w:val="00AF23F5"/>
    <w:rsid w:val="00AF2CF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547B5"/>
    <w:rsid w:val="00C7446F"/>
    <w:rsid w:val="00C86D46"/>
    <w:rsid w:val="00C95200"/>
    <w:rsid w:val="00CA7A85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A4F04"/>
    <w:rsid w:val="00EB49E4"/>
    <w:rsid w:val="00EB4A07"/>
    <w:rsid w:val="00EC2FFC"/>
    <w:rsid w:val="00EC4B5E"/>
    <w:rsid w:val="00ED2639"/>
    <w:rsid w:val="00EE45DD"/>
    <w:rsid w:val="00F0704D"/>
    <w:rsid w:val="00F16416"/>
    <w:rsid w:val="00F31447"/>
    <w:rsid w:val="00F32B39"/>
    <w:rsid w:val="00F50CEA"/>
    <w:rsid w:val="00F62235"/>
    <w:rsid w:val="00FA7405"/>
    <w:rsid w:val="00FD2483"/>
    <w:rsid w:val="00FF0F1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2653D8"/>
  <w15:chartTrackingRefBased/>
  <w15:docId w15:val="{5FABA106-5453-4D28-884B-BF080A5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DEBE-963A-45A1-9E00-A96476F3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Kuncer Renata</cp:lastModifiedBy>
  <cp:revision>2</cp:revision>
  <cp:lastPrinted>2018-08-10T06:58:00Z</cp:lastPrinted>
  <dcterms:created xsi:type="dcterms:W3CDTF">2024-01-31T09:15:00Z</dcterms:created>
  <dcterms:modified xsi:type="dcterms:W3CDTF">2024-01-31T09:15:00Z</dcterms:modified>
</cp:coreProperties>
</file>